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C9" w:rsidRPr="00451C53" w:rsidRDefault="0071598D" w:rsidP="00E652C9">
      <w:pPr>
        <w:spacing w:line="276" w:lineRule="auto"/>
        <w:contextualSpacing/>
        <w:jc w:val="both"/>
      </w:pPr>
      <w:r>
        <w:rPr>
          <w:noProof/>
        </w:rPr>
        <w:drawing>
          <wp:inline distT="0" distB="0" distL="0" distR="0">
            <wp:extent cx="5961380" cy="1662430"/>
            <wp:effectExtent l="19050" t="0" r="1270" b="0"/>
            <wp:docPr id="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16" r="2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C9" w:rsidRPr="00451C53" w:rsidRDefault="00E652C9" w:rsidP="00E652C9">
      <w:pPr>
        <w:spacing w:line="276" w:lineRule="auto"/>
        <w:contextualSpacing/>
        <w:jc w:val="center"/>
        <w:rPr>
          <w:b/>
          <w:color w:val="9900FF"/>
          <w:sz w:val="10"/>
          <w:szCs w:val="10"/>
        </w:rPr>
      </w:pPr>
    </w:p>
    <w:p w:rsidR="00E652C9" w:rsidRPr="00211177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  <w:sz w:val="10"/>
          <w:szCs w:val="10"/>
        </w:rPr>
      </w:pPr>
    </w:p>
    <w:p w:rsidR="00E652C9" w:rsidRPr="00611EDB" w:rsidRDefault="00E652C9" w:rsidP="00E652C9">
      <w:pPr>
        <w:shd w:val="clear" w:color="auto" w:fill="2F5496"/>
        <w:tabs>
          <w:tab w:val="left" w:pos="4986"/>
          <w:tab w:val="left" w:pos="8222"/>
        </w:tabs>
        <w:spacing w:line="276" w:lineRule="auto"/>
        <w:contextualSpacing/>
        <w:jc w:val="center"/>
        <w:rPr>
          <w:b/>
          <w:color w:val="FFFFFF"/>
        </w:rPr>
      </w:pPr>
      <w:r w:rsidRPr="00611EDB">
        <w:rPr>
          <w:b/>
          <w:color w:val="FFFFFF"/>
        </w:rPr>
        <w:t>ANEXO III – DECLARAÇÃO DE LIBERAÇÃO DE DIREITOS AUTORAIS E IMAGEM</w:t>
      </w: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/>
      </w:tblPr>
      <w:tblGrid>
        <w:gridCol w:w="9351"/>
      </w:tblGrid>
      <w:tr w:rsidR="00E652C9" w:rsidRPr="00451C53" w:rsidTr="001D3DF1">
        <w:tc>
          <w:tcPr>
            <w:tcW w:w="9351" w:type="dxa"/>
            <w:shd w:val="clear" w:color="auto" w:fill="auto"/>
          </w:tcPr>
          <w:p w:rsidR="00E652C9" w:rsidRPr="001D3DF1" w:rsidRDefault="00E652C9" w:rsidP="001D3DF1">
            <w:pPr>
              <w:spacing w:after="0" w:line="276" w:lineRule="auto"/>
              <w:ind w:firstLine="993"/>
              <w:contextualSpacing/>
            </w:pPr>
          </w:p>
          <w:p w:rsidR="00E652C9" w:rsidRPr="001D3DF1" w:rsidRDefault="00E652C9" w:rsidP="001D3DF1">
            <w:pPr>
              <w:spacing w:after="0" w:line="276" w:lineRule="auto"/>
              <w:ind w:left="344" w:right="361" w:firstLine="425"/>
              <w:contextualSpacing/>
              <w:jc w:val="both"/>
            </w:pPr>
            <w:r w:rsidRPr="001D3DF1">
              <w:t>Declaro, por meio desta, a liberação dos direitos de imagem relacionados aos eventos do concurso, por prazo indeterminado e sem ônus para a Secretaria da Educação do Estado de São Paulo e divulgar nos canais de comunicação da Secretaria da Educação e do Instituto Ayrton Senna.</w:t>
            </w:r>
          </w:p>
          <w:p w:rsidR="00E652C9" w:rsidRPr="001D3DF1" w:rsidRDefault="00E652C9" w:rsidP="001D3DF1">
            <w:pPr>
              <w:spacing w:after="0" w:line="276" w:lineRule="auto"/>
              <w:ind w:left="344" w:right="361" w:firstLine="425"/>
              <w:contextualSpacing/>
              <w:jc w:val="both"/>
            </w:pPr>
          </w:p>
          <w:p w:rsidR="00E652C9" w:rsidRPr="001D3DF1" w:rsidRDefault="00E652C9" w:rsidP="001D3DF1">
            <w:pPr>
              <w:spacing w:after="0" w:line="276" w:lineRule="auto"/>
              <w:ind w:left="344" w:right="361" w:firstLine="425"/>
              <w:contextualSpacing/>
              <w:jc w:val="both"/>
              <w:rPr>
                <w:b/>
              </w:rPr>
            </w:pPr>
            <w:r w:rsidRPr="001D3DF1">
              <w:t>O participante do concurso, cedente do direito autoral, Considerando os direitos assegurados ao autor do projeto,   previsto nos incisos XXVII e XXVIII do art. 5º da Constituição Federal e nos termos da Lei Federal n.º 9.610/98, cedente do direito autoral, concede licença não onerosa para a utilização e/ou exploração do projeto  à Secretaria da Educação do Estado de São Paulo e ao Instituto Ayrton Senna nos termos do regulamento do Concurso “</w:t>
            </w:r>
            <w:r w:rsidRPr="001D3DF1">
              <w:rPr>
                <w:b/>
              </w:rPr>
              <w:t>PRÊMIO INSPIRAÇÃO 2020” Boas práticas para uma educação do século 21</w:t>
            </w:r>
          </w:p>
          <w:p w:rsidR="00E652C9" w:rsidRPr="001D3DF1" w:rsidRDefault="00E652C9" w:rsidP="001D3DF1">
            <w:pPr>
              <w:spacing w:after="0" w:line="276" w:lineRule="auto"/>
              <w:ind w:firstLine="993"/>
              <w:contextualSpacing/>
            </w:pPr>
          </w:p>
          <w:p w:rsidR="00E652C9" w:rsidRPr="001D3DF1" w:rsidRDefault="00E652C9" w:rsidP="001D3DF1">
            <w:pPr>
              <w:spacing w:after="0" w:line="276" w:lineRule="auto"/>
              <w:ind w:firstLine="993"/>
              <w:contextualSpacing/>
            </w:pPr>
          </w:p>
          <w:p w:rsidR="00E652C9" w:rsidRPr="001D3DF1" w:rsidRDefault="00E652C9" w:rsidP="001D3DF1">
            <w:pPr>
              <w:spacing w:after="0" w:line="276" w:lineRule="auto"/>
              <w:ind w:right="54"/>
              <w:contextualSpacing/>
            </w:pPr>
            <w:r w:rsidRPr="001D3DF1">
              <w:t>Nome ______________________________________________________________________________</w:t>
            </w:r>
          </w:p>
          <w:p w:rsidR="00E652C9" w:rsidRPr="001D3DF1" w:rsidRDefault="00E652C9" w:rsidP="001D3DF1">
            <w:pPr>
              <w:spacing w:after="0" w:line="276" w:lineRule="auto"/>
              <w:ind w:right="54"/>
              <w:contextualSpacing/>
            </w:pPr>
          </w:p>
          <w:p w:rsidR="00E652C9" w:rsidRPr="001D3DF1" w:rsidRDefault="00E652C9" w:rsidP="001D3DF1">
            <w:pPr>
              <w:tabs>
                <w:tab w:val="left" w:pos="4678"/>
              </w:tabs>
              <w:spacing w:after="0" w:line="276" w:lineRule="auto"/>
              <w:ind w:right="54"/>
              <w:contextualSpacing/>
            </w:pPr>
            <w:r w:rsidRPr="001D3DF1">
              <w:t>R.G.: _____________________________________  C.P.F_____________________________________</w:t>
            </w:r>
          </w:p>
          <w:p w:rsidR="00E652C9" w:rsidRPr="001D3DF1" w:rsidRDefault="00E652C9" w:rsidP="001D3DF1">
            <w:pPr>
              <w:tabs>
                <w:tab w:val="left" w:pos="4678"/>
              </w:tabs>
              <w:spacing w:after="0" w:line="276" w:lineRule="auto"/>
              <w:ind w:right="54"/>
              <w:contextualSpacing/>
            </w:pPr>
          </w:p>
          <w:p w:rsidR="00E652C9" w:rsidRPr="001D3DF1" w:rsidRDefault="00E652C9" w:rsidP="001D3DF1">
            <w:pPr>
              <w:shd w:val="clear" w:color="auto" w:fill="FFFFFF"/>
              <w:tabs>
                <w:tab w:val="left" w:pos="2717"/>
              </w:tabs>
              <w:spacing w:after="0" w:line="276" w:lineRule="auto"/>
              <w:contextualSpacing/>
            </w:pPr>
            <w:r w:rsidRPr="001D3DF1">
              <w:t>ASSINATURA: ________________________________________________________________________</w:t>
            </w:r>
          </w:p>
          <w:p w:rsidR="00E652C9" w:rsidRPr="001D3DF1" w:rsidRDefault="00E652C9" w:rsidP="001D3DF1">
            <w:pPr>
              <w:shd w:val="clear" w:color="auto" w:fill="FFFFFF"/>
              <w:tabs>
                <w:tab w:val="left" w:pos="2717"/>
              </w:tabs>
              <w:spacing w:after="0" w:line="276" w:lineRule="auto"/>
              <w:contextualSpacing/>
            </w:pPr>
          </w:p>
          <w:p w:rsidR="00E652C9" w:rsidRPr="001D3DF1" w:rsidRDefault="00E652C9" w:rsidP="001D3DF1">
            <w:pPr>
              <w:shd w:val="clear" w:color="auto" w:fill="FFFFFF"/>
              <w:tabs>
                <w:tab w:val="left" w:pos="2717"/>
              </w:tabs>
              <w:spacing w:after="0" w:line="276" w:lineRule="auto"/>
              <w:contextualSpacing/>
            </w:pPr>
          </w:p>
        </w:tc>
      </w:tr>
    </w:tbl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sectPr w:rsidR="00E652C9" w:rsidRPr="00451C53" w:rsidSect="00CF6849">
      <w:footerReference w:type="default" r:id="rId10"/>
      <w:pgSz w:w="11906" w:h="16838"/>
      <w:pgMar w:top="1418" w:right="1134" w:bottom="1134" w:left="1418" w:header="113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35" w:rsidRDefault="00034935">
      <w:pPr>
        <w:spacing w:after="0" w:line="240" w:lineRule="auto"/>
      </w:pPr>
      <w:r>
        <w:separator/>
      </w:r>
    </w:p>
  </w:endnote>
  <w:endnote w:type="continuationSeparator" w:id="0">
    <w:p w:rsidR="00034935" w:rsidRDefault="000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49" w:rsidRDefault="00CF6849">
    <w:pPr>
      <w:tabs>
        <w:tab w:val="center" w:pos="4252"/>
        <w:tab w:val="right" w:pos="8504"/>
      </w:tabs>
    </w:pPr>
    <w:r>
      <w:t xml:space="preserve">                                          </w:t>
    </w:r>
  </w:p>
  <w:p w:rsidR="00CF6849" w:rsidRDefault="007159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5080</wp:posOffset>
          </wp:positionV>
          <wp:extent cx="1192530" cy="447675"/>
          <wp:effectExtent l="19050" t="0" r="7620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50135</wp:posOffset>
          </wp:positionH>
          <wp:positionV relativeFrom="paragraph">
            <wp:posOffset>4445</wp:posOffset>
          </wp:positionV>
          <wp:extent cx="1579245" cy="408305"/>
          <wp:effectExtent l="19050" t="0" r="1905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13970</wp:posOffset>
          </wp:positionV>
          <wp:extent cx="1101090" cy="447675"/>
          <wp:effectExtent l="19050" t="0" r="3810" b="0"/>
          <wp:wrapSquare wrapText="bothSides"/>
          <wp:docPr id="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849" w:rsidRDefault="00CF6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35" w:rsidRDefault="00034935">
      <w:pPr>
        <w:spacing w:after="0" w:line="240" w:lineRule="auto"/>
      </w:pPr>
      <w:r>
        <w:separator/>
      </w:r>
    </w:p>
  </w:footnote>
  <w:footnote w:type="continuationSeparator" w:id="0">
    <w:p w:rsidR="00034935" w:rsidRDefault="0003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1DF"/>
    <w:multiLevelType w:val="hybridMultilevel"/>
    <w:tmpl w:val="9D205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58D2"/>
    <w:multiLevelType w:val="multilevel"/>
    <w:tmpl w:val="7EBA3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3A2F85"/>
    <w:multiLevelType w:val="multilevel"/>
    <w:tmpl w:val="B588D20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hanging="360"/>
      </w:pPr>
      <w:rPr>
        <w:u w:val="none"/>
      </w:rPr>
    </w:lvl>
  </w:abstractNum>
  <w:abstractNum w:abstractNumId="3">
    <w:nsid w:val="20E40959"/>
    <w:multiLevelType w:val="multilevel"/>
    <w:tmpl w:val="9B14B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590AA0"/>
    <w:multiLevelType w:val="multilevel"/>
    <w:tmpl w:val="833623D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383C12"/>
    <w:multiLevelType w:val="multilevel"/>
    <w:tmpl w:val="7EE24928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339E6AD7"/>
    <w:multiLevelType w:val="multilevel"/>
    <w:tmpl w:val="EFB215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407640D1"/>
    <w:multiLevelType w:val="multilevel"/>
    <w:tmpl w:val="8B28113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45D07B64"/>
    <w:multiLevelType w:val="multilevel"/>
    <w:tmpl w:val="FBD82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08678D"/>
    <w:multiLevelType w:val="multilevel"/>
    <w:tmpl w:val="9328E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54E5791"/>
    <w:multiLevelType w:val="multilevel"/>
    <w:tmpl w:val="564C3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CC65E27"/>
    <w:multiLevelType w:val="multilevel"/>
    <w:tmpl w:val="73AE6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595156"/>
    <w:multiLevelType w:val="hybridMultilevel"/>
    <w:tmpl w:val="38AA2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E05C9"/>
    <w:multiLevelType w:val="multilevel"/>
    <w:tmpl w:val="83D2B406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hanging="360"/>
      </w:pPr>
      <w:rPr>
        <w:u w:val="none"/>
      </w:rPr>
    </w:lvl>
  </w:abstractNum>
  <w:abstractNum w:abstractNumId="14">
    <w:nsid w:val="6ACF5E2E"/>
    <w:multiLevelType w:val="hybridMultilevel"/>
    <w:tmpl w:val="545CAA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A50A0E"/>
    <w:multiLevelType w:val="multilevel"/>
    <w:tmpl w:val="B63A4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680658"/>
    <w:multiLevelType w:val="hybridMultilevel"/>
    <w:tmpl w:val="1D64FC4C"/>
    <w:lvl w:ilvl="0" w:tplc="4A54DF8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98563F"/>
    <w:multiLevelType w:val="multilevel"/>
    <w:tmpl w:val="F8FC65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7EC657B0"/>
    <w:multiLevelType w:val="multilevel"/>
    <w:tmpl w:val="65BA2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3"/>
  </w:num>
  <w:num w:numId="15">
    <w:abstractNumId w:val="17"/>
  </w:num>
  <w:num w:numId="16">
    <w:abstractNumId w:val="12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C63EE"/>
    <w:rsid w:val="00034935"/>
    <w:rsid w:val="0006574B"/>
    <w:rsid w:val="001379FD"/>
    <w:rsid w:val="001538EA"/>
    <w:rsid w:val="001553D7"/>
    <w:rsid w:val="001A3FD3"/>
    <w:rsid w:val="001C379D"/>
    <w:rsid w:val="001D3DF1"/>
    <w:rsid w:val="00211177"/>
    <w:rsid w:val="00213529"/>
    <w:rsid w:val="00270BB3"/>
    <w:rsid w:val="00276A2E"/>
    <w:rsid w:val="003748BE"/>
    <w:rsid w:val="00377209"/>
    <w:rsid w:val="003F2CC1"/>
    <w:rsid w:val="00451C53"/>
    <w:rsid w:val="005B772E"/>
    <w:rsid w:val="005C2565"/>
    <w:rsid w:val="00611EDB"/>
    <w:rsid w:val="006125C8"/>
    <w:rsid w:val="006177BD"/>
    <w:rsid w:val="006640EC"/>
    <w:rsid w:val="0069219F"/>
    <w:rsid w:val="006C3A15"/>
    <w:rsid w:val="0071598D"/>
    <w:rsid w:val="00764D10"/>
    <w:rsid w:val="007755C1"/>
    <w:rsid w:val="00794B6B"/>
    <w:rsid w:val="007B7CDB"/>
    <w:rsid w:val="007C63EE"/>
    <w:rsid w:val="007C67AB"/>
    <w:rsid w:val="00880CE5"/>
    <w:rsid w:val="008A620E"/>
    <w:rsid w:val="00937581"/>
    <w:rsid w:val="009C0450"/>
    <w:rsid w:val="009C1E49"/>
    <w:rsid w:val="00A6062A"/>
    <w:rsid w:val="00A8276C"/>
    <w:rsid w:val="00AE28C2"/>
    <w:rsid w:val="00AF0225"/>
    <w:rsid w:val="00AF3842"/>
    <w:rsid w:val="00B56CEC"/>
    <w:rsid w:val="00BD451F"/>
    <w:rsid w:val="00BD4803"/>
    <w:rsid w:val="00C14CFD"/>
    <w:rsid w:val="00C34AF0"/>
    <w:rsid w:val="00C6253D"/>
    <w:rsid w:val="00C81F50"/>
    <w:rsid w:val="00CE55C4"/>
    <w:rsid w:val="00CF6849"/>
    <w:rsid w:val="00DF19CA"/>
    <w:rsid w:val="00E652C9"/>
    <w:rsid w:val="00E6775E"/>
    <w:rsid w:val="00EA2A28"/>
    <w:rsid w:val="00ED13E3"/>
    <w:rsid w:val="00ED6FCB"/>
    <w:rsid w:val="00EE38F8"/>
    <w:rsid w:val="00F3708C"/>
    <w:rsid w:val="00FA4998"/>
    <w:rsid w:val="00FE6BE3"/>
    <w:rsid w:val="2AEC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9F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7C67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C67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C67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C67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C67A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C67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C67A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C67A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7C67A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360BDB"/>
    <w:pPr>
      <w:spacing w:after="120" w:line="288" w:lineRule="auto"/>
    </w:pPr>
    <w:rPr>
      <w:rFonts w:eastAsia="Times New Roman" w:cs="Times New Roman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360BDB"/>
    <w:rPr>
      <w:rFonts w:ascii="Calibri" w:eastAsia="Times New Roman" w:hAnsi="Calibri" w:cs="Times New Roman"/>
      <w:sz w:val="21"/>
      <w:szCs w:val="21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46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6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6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6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6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6C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rsid w:val="007C67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67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C67A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C67A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C67A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7C67A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7C67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C67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C67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C67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C67A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7C67A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7C67A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7C67A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7C67A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7C67A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49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49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49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J986N/xfJD2YD9g781F0e9pPpA==">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A6FC40-0BB9-4C1A-B89C-526E6C8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Usuario</cp:lastModifiedBy>
  <cp:revision>2</cp:revision>
  <cp:lastPrinted>2020-03-02T17:42:00Z</cp:lastPrinted>
  <dcterms:created xsi:type="dcterms:W3CDTF">2020-03-09T20:13:00Z</dcterms:created>
  <dcterms:modified xsi:type="dcterms:W3CDTF">2020-03-09T20:13:00Z</dcterms:modified>
</cp:coreProperties>
</file>